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8850" w14:textId="63438D88" w:rsidR="008843CC" w:rsidRPr="008843CC" w:rsidRDefault="008843CC" w:rsidP="007646EA">
      <w:pPr>
        <w:spacing w:line="440" w:lineRule="exact"/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8843CC">
        <w:rPr>
          <w:rFonts w:ascii="BIZ UDPゴシック" w:eastAsia="BIZ UDPゴシック" w:hAnsi="BIZ UDPゴシック" w:hint="eastAsia"/>
          <w:b/>
          <w:bCs/>
          <w:sz w:val="36"/>
          <w:szCs w:val="40"/>
        </w:rPr>
        <w:t>第２次札幌市まちづくり戦略ビジョンを学ぼう</w:t>
      </w:r>
    </w:p>
    <w:p w14:paraId="31997B97" w14:textId="497932CA" w:rsidR="008843CC" w:rsidRDefault="008843CC" w:rsidP="007646EA">
      <w:pPr>
        <w:spacing w:line="440" w:lineRule="exact"/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8843CC">
        <w:rPr>
          <w:rFonts w:ascii="BIZ UDPゴシック" w:eastAsia="BIZ UDPゴシック" w:hAnsi="BIZ UDPゴシック" w:hint="eastAsia"/>
          <w:b/>
          <w:bCs/>
          <w:sz w:val="36"/>
          <w:szCs w:val="40"/>
        </w:rPr>
        <w:t>レポート用紙</w:t>
      </w:r>
    </w:p>
    <w:p w14:paraId="499E5A4E" w14:textId="5AFB43E4" w:rsidR="00842218" w:rsidRPr="00842218" w:rsidRDefault="00842218" w:rsidP="007646EA">
      <w:pPr>
        <w:spacing w:line="440" w:lineRule="exac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4686EB2" w14:textId="3804F2B8" w:rsidR="00842218" w:rsidRPr="00842218" w:rsidRDefault="00842218" w:rsidP="00842218">
      <w:pPr>
        <w:spacing w:line="440" w:lineRule="exact"/>
        <w:ind w:leftChars="3847" w:left="8079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842218">
        <w:rPr>
          <w:rFonts w:ascii="BIZ UDPゴシック" w:eastAsia="BIZ UDPゴシック" w:hAnsi="BIZ UDPゴシック" w:hint="eastAsia"/>
          <w:b/>
          <w:bCs/>
          <w:sz w:val="24"/>
          <w:szCs w:val="24"/>
        </w:rPr>
        <w:t>年　　　組　　　番</w:t>
      </w:r>
    </w:p>
    <w:p w14:paraId="52E30F9B" w14:textId="5AACBEF9" w:rsidR="00842218" w:rsidRPr="00842218" w:rsidRDefault="00842218" w:rsidP="00842218">
      <w:pPr>
        <w:spacing w:line="440" w:lineRule="exact"/>
        <w:ind w:leftChars="3712" w:left="7795"/>
        <w:jc w:val="left"/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  <w:r w:rsidRPr="00842218">
        <w:rPr>
          <w:rFonts w:ascii="BIZ UDPゴシック" w:eastAsia="BIZ UDPゴシック" w:hAnsi="BIZ UDPゴシック" w:hint="eastAsia"/>
          <w:b/>
          <w:bCs/>
          <w:sz w:val="24"/>
          <w:szCs w:val="24"/>
        </w:rPr>
        <w:t>氏名</w:t>
      </w:r>
    </w:p>
    <w:p w14:paraId="55F8A8E7" w14:textId="77777777" w:rsidR="008843CC" w:rsidRDefault="008843CC" w:rsidP="00030A53">
      <w:pPr>
        <w:rPr>
          <w:rFonts w:ascii="BIZ UDPゴシック" w:eastAsia="BIZ UDPゴシック" w:hAnsi="BIZ UDP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43CC" w14:paraId="05004F4A" w14:textId="77777777" w:rsidTr="00F34FB2">
        <w:tc>
          <w:tcPr>
            <w:tcW w:w="9736" w:type="dxa"/>
            <w:shd w:val="clear" w:color="auto" w:fill="000000" w:themeFill="text1"/>
          </w:tcPr>
          <w:p w14:paraId="5C10A113" w14:textId="4FAB6B59" w:rsidR="008843CC" w:rsidRPr="00C928F8" w:rsidRDefault="008843CC" w:rsidP="00C928F8">
            <w:pPr>
              <w:pStyle w:val="af2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928F8">
              <w:rPr>
                <w:rFonts w:ascii="BIZ UDPゴシック" w:eastAsia="BIZ UDPゴシック" w:hAnsi="BIZ UDPゴシック" w:hint="eastAsia"/>
              </w:rPr>
              <w:t>テーマを選択しよう</w:t>
            </w:r>
          </w:p>
        </w:tc>
      </w:tr>
    </w:tbl>
    <w:p w14:paraId="61D1D9BB" w14:textId="31EF981D" w:rsidR="008843CC" w:rsidRDefault="00C928F8" w:rsidP="00030A53">
      <w:pPr>
        <w:rPr>
          <w:rFonts w:ascii="BIZ UDPゴシック" w:eastAsia="BIZ UDPゴシック" w:hAnsi="BIZ UDPゴシック"/>
        </w:rPr>
      </w:pPr>
      <w:r w:rsidRPr="00C928F8">
        <w:rPr>
          <w:rFonts w:ascii="BIZ UDPゴシック" w:eastAsia="BIZ UDPゴシック" w:hAnsi="BIZ UDPゴシック" w:hint="eastAsia"/>
        </w:rPr>
        <w:t>九つ</w:t>
      </w:r>
      <w:r w:rsidR="008843CC">
        <w:rPr>
          <w:rFonts w:ascii="BIZ UDPゴシック" w:eastAsia="BIZ UDPゴシック" w:hAnsi="BIZ UDPゴシック" w:hint="eastAsia"/>
        </w:rPr>
        <w:t>のテーマから特に気になったテーマを選んで、そのテーマを選んだ理由を記載しよう。</w:t>
      </w:r>
    </w:p>
    <w:p w14:paraId="70537522" w14:textId="52C6EF90" w:rsidR="007A1B93" w:rsidRPr="008843CC" w:rsidRDefault="008843CC" w:rsidP="00030A5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</w:t>
      </w:r>
      <w:r w:rsidRPr="008843CC">
        <w:rPr>
          <w:rFonts w:ascii="BIZ UDPゴシック" w:eastAsia="BIZ UDPゴシック" w:hAnsi="BIZ UDPゴシック" w:hint="eastAsia"/>
        </w:rPr>
        <w:t>選択したテー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</w:tblGrid>
      <w:tr w:rsidR="008843CC" w14:paraId="0283FC6C" w14:textId="77777777" w:rsidTr="00701C72">
        <w:tc>
          <w:tcPr>
            <w:tcW w:w="5382" w:type="dxa"/>
          </w:tcPr>
          <w:p w14:paraId="51609D6B" w14:textId="77777777" w:rsidR="008843CC" w:rsidRDefault="008843CC" w:rsidP="00030A5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0D74532" w14:textId="3CCFB84A" w:rsidR="008843CC" w:rsidRPr="008843CC" w:rsidRDefault="008843CC" w:rsidP="00030A5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</w:t>
      </w:r>
      <w:r w:rsidRPr="008843CC">
        <w:rPr>
          <w:rFonts w:ascii="BIZ UDPゴシック" w:eastAsia="BIZ UDPゴシック" w:hAnsi="BIZ UDPゴシック" w:hint="eastAsia"/>
        </w:rPr>
        <w:t>テーマを選択した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43CC" w:rsidRPr="008843CC" w14:paraId="51B62DC8" w14:textId="77777777" w:rsidTr="008843CC">
        <w:tc>
          <w:tcPr>
            <w:tcW w:w="9736" w:type="dxa"/>
          </w:tcPr>
          <w:p w14:paraId="2E4EB28D" w14:textId="77777777" w:rsidR="008843CC" w:rsidRDefault="008843CC" w:rsidP="00030A53">
            <w:pPr>
              <w:rPr>
                <w:rFonts w:ascii="BIZ UDPゴシック" w:eastAsia="BIZ UDPゴシック" w:hAnsi="BIZ UDPゴシック"/>
              </w:rPr>
            </w:pPr>
          </w:p>
          <w:p w14:paraId="44C069C7" w14:textId="77777777" w:rsidR="008843CC" w:rsidRDefault="008843CC" w:rsidP="00030A53">
            <w:pPr>
              <w:rPr>
                <w:rFonts w:ascii="BIZ UDPゴシック" w:eastAsia="BIZ UDPゴシック" w:hAnsi="BIZ UDPゴシック"/>
              </w:rPr>
            </w:pPr>
          </w:p>
          <w:p w14:paraId="087D337C" w14:textId="77777777" w:rsidR="00A949BE" w:rsidRDefault="00A949BE" w:rsidP="00030A53">
            <w:pPr>
              <w:rPr>
                <w:rFonts w:ascii="BIZ UDPゴシック" w:eastAsia="BIZ UDPゴシック" w:hAnsi="BIZ UDPゴシック"/>
              </w:rPr>
            </w:pPr>
          </w:p>
          <w:p w14:paraId="55A88485" w14:textId="77777777" w:rsidR="00A949BE" w:rsidRDefault="00A949BE" w:rsidP="00030A53">
            <w:pPr>
              <w:rPr>
                <w:rFonts w:ascii="BIZ UDPゴシック" w:eastAsia="BIZ UDPゴシック" w:hAnsi="BIZ UDPゴシック"/>
              </w:rPr>
            </w:pPr>
          </w:p>
          <w:p w14:paraId="40643661" w14:textId="77777777" w:rsidR="00A949BE" w:rsidRDefault="00A949BE" w:rsidP="00030A53">
            <w:pPr>
              <w:rPr>
                <w:rFonts w:ascii="BIZ UDPゴシック" w:eastAsia="BIZ UDPゴシック" w:hAnsi="BIZ UDPゴシック"/>
              </w:rPr>
            </w:pPr>
          </w:p>
          <w:p w14:paraId="4161E7C1" w14:textId="77777777" w:rsidR="008843CC" w:rsidRDefault="008843CC" w:rsidP="00030A53">
            <w:pPr>
              <w:rPr>
                <w:rFonts w:ascii="BIZ UDPゴシック" w:eastAsia="BIZ UDPゴシック" w:hAnsi="BIZ UDPゴシック"/>
              </w:rPr>
            </w:pPr>
          </w:p>
          <w:p w14:paraId="79D9A2ED" w14:textId="77777777" w:rsidR="00A949BE" w:rsidRDefault="00A949BE" w:rsidP="00030A53">
            <w:pPr>
              <w:rPr>
                <w:rFonts w:ascii="BIZ UDPゴシック" w:eastAsia="BIZ UDPゴシック" w:hAnsi="BIZ UDPゴシック"/>
              </w:rPr>
            </w:pPr>
          </w:p>
          <w:p w14:paraId="425BAAD9" w14:textId="40601712" w:rsidR="008843CC" w:rsidRPr="008843CC" w:rsidRDefault="008843CC" w:rsidP="00030A5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F655FC0" w14:textId="1F172EF4" w:rsidR="008843CC" w:rsidRPr="008843CC" w:rsidRDefault="008843CC" w:rsidP="00030A53">
      <w:pPr>
        <w:rPr>
          <w:rFonts w:ascii="BIZ UDPゴシック" w:eastAsia="BIZ UDPゴシック" w:hAnsi="BIZ UDP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43CC" w14:paraId="476F4219" w14:textId="77777777" w:rsidTr="00F34FB2">
        <w:tc>
          <w:tcPr>
            <w:tcW w:w="9736" w:type="dxa"/>
            <w:shd w:val="clear" w:color="auto" w:fill="000000" w:themeFill="text1"/>
          </w:tcPr>
          <w:p w14:paraId="4D6C1BB1" w14:textId="7B5E40A6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資料を読み取ろう</w:t>
            </w:r>
          </w:p>
        </w:tc>
      </w:tr>
    </w:tbl>
    <w:p w14:paraId="12478909" w14:textId="046EE8C3" w:rsidR="008843CC" w:rsidRDefault="008843CC" w:rsidP="008843CC">
      <w:pPr>
        <w:rPr>
          <w:rFonts w:ascii="BIZ UDPゴシック" w:eastAsia="BIZ UDPゴシック" w:hAnsi="BIZ UDPゴシック"/>
        </w:rPr>
      </w:pPr>
      <w:r w:rsidRPr="008843CC">
        <w:rPr>
          <w:rFonts w:ascii="BIZ UDPゴシック" w:eastAsia="BIZ UDPゴシック" w:hAnsi="BIZ UDPゴシック" w:hint="eastAsia"/>
        </w:rPr>
        <w:t>選んだテーマに関連する資料の中から、特に注目した資料と、その資料から読み取ったことを記載しよう。</w:t>
      </w:r>
    </w:p>
    <w:p w14:paraId="65448A9A" w14:textId="0771BF0B" w:rsidR="008843CC" w:rsidRPr="008843CC" w:rsidRDefault="008843CC" w:rsidP="008843C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資料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</w:tblGrid>
      <w:tr w:rsidR="008843CC" w14:paraId="617128A9" w14:textId="77777777" w:rsidTr="00750ED1">
        <w:tc>
          <w:tcPr>
            <w:tcW w:w="5382" w:type="dxa"/>
          </w:tcPr>
          <w:p w14:paraId="11861F73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D31C9D7" w14:textId="4D679CF0" w:rsidR="008843CC" w:rsidRPr="008843CC" w:rsidRDefault="008843CC" w:rsidP="008843C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資料から読み取っ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43CC" w:rsidRPr="008843CC" w14:paraId="36AB4F79" w14:textId="77777777" w:rsidTr="00F34FB2">
        <w:tc>
          <w:tcPr>
            <w:tcW w:w="9736" w:type="dxa"/>
          </w:tcPr>
          <w:p w14:paraId="0A190CE8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7E10E4E9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6357DDE9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51827EE8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0D4C1390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692ACD88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2A1BC33C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061D8CB2" w14:textId="77777777" w:rsidR="008843CC" w:rsidRP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7E5561D" w14:textId="586619BC" w:rsidR="00C95536" w:rsidRDefault="00C95536" w:rsidP="00030A53">
      <w:pPr>
        <w:rPr>
          <w:rFonts w:ascii="BIZ UDPゴシック" w:eastAsia="BIZ UDPゴシック" w:hAnsi="BIZ UDPゴシック"/>
        </w:rPr>
      </w:pPr>
    </w:p>
    <w:p w14:paraId="5FF6397B" w14:textId="77777777" w:rsidR="00C95536" w:rsidRDefault="00C95536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43CC" w14:paraId="4BEBF14A" w14:textId="77777777" w:rsidTr="00F34FB2">
        <w:tc>
          <w:tcPr>
            <w:tcW w:w="9736" w:type="dxa"/>
            <w:shd w:val="clear" w:color="auto" w:fill="000000" w:themeFill="text1"/>
          </w:tcPr>
          <w:p w14:paraId="43165C9E" w14:textId="55CEB166" w:rsidR="008843CC" w:rsidRPr="001B7B71" w:rsidRDefault="001B7B71" w:rsidP="001B7B71">
            <w:pPr>
              <w:rPr>
                <w:rFonts w:ascii="BIZ UDPゴシック" w:eastAsia="BIZ UDPゴシック" w:hAnsi="BIZ UDPゴシック"/>
              </w:rPr>
            </w:pPr>
            <w:r w:rsidRPr="001B7B71">
              <w:rPr>
                <w:rFonts w:ascii="BIZ UDPゴシック" w:eastAsia="BIZ UDPゴシック" w:hAnsi="BIZ UDPゴシック" w:hint="eastAsia"/>
                <w:highlight w:val="lightGray"/>
              </w:rPr>
              <w:lastRenderedPageBreak/>
              <w:t>③</w:t>
            </w:r>
            <w:r w:rsidR="008843CC" w:rsidRPr="001B7B71">
              <w:rPr>
                <w:rFonts w:ascii="BIZ UDPゴシック" w:eastAsia="BIZ UDPゴシック" w:hAnsi="BIZ UDPゴシック" w:hint="eastAsia"/>
              </w:rPr>
              <w:t>札幌市の将来の課題を考えよう</w:t>
            </w:r>
          </w:p>
        </w:tc>
      </w:tr>
    </w:tbl>
    <w:p w14:paraId="1D06CF9D" w14:textId="1F799DC8" w:rsidR="008843CC" w:rsidRPr="008843CC" w:rsidRDefault="008843CC" w:rsidP="008843CC">
      <w:pPr>
        <w:rPr>
          <w:rFonts w:ascii="BIZ UDPゴシック" w:eastAsia="BIZ UDPゴシック" w:hAnsi="BIZ UDPゴシック"/>
        </w:rPr>
      </w:pPr>
      <w:r w:rsidRPr="008843CC">
        <w:rPr>
          <w:rFonts w:ascii="BIZ UDPゴシック" w:eastAsia="BIZ UDPゴシック" w:hAnsi="BIZ UDPゴシック" w:hint="eastAsia"/>
        </w:rPr>
        <w:t>②の資料から読み取ったことや、みんなが知っている</w:t>
      </w:r>
      <w:r w:rsidR="00944B54" w:rsidRPr="00944B54">
        <w:rPr>
          <w:rFonts w:ascii="BIZ UDPゴシック" w:eastAsia="BIZ UDPゴシック" w:hAnsi="BIZ UDPゴシック" w:hint="eastAsia"/>
        </w:rPr>
        <w:t>札幌市</w:t>
      </w:r>
      <w:r w:rsidRPr="008843CC">
        <w:rPr>
          <w:rFonts w:ascii="BIZ UDPゴシック" w:eastAsia="BIZ UDPゴシック" w:hAnsi="BIZ UDPゴシック" w:hint="eastAsia"/>
        </w:rPr>
        <w:t>の現状などから将来の課題などを考えよう。</w:t>
      </w:r>
    </w:p>
    <w:p w14:paraId="29577E85" w14:textId="26A2CF5F" w:rsidR="008843CC" w:rsidRPr="008843CC" w:rsidRDefault="008843CC" w:rsidP="008843C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</w:t>
      </w:r>
      <w:r w:rsidR="00C82767">
        <w:rPr>
          <w:rFonts w:ascii="BIZ UDPゴシック" w:eastAsia="BIZ UDPゴシック" w:hAnsi="BIZ UDPゴシック" w:hint="eastAsia"/>
        </w:rPr>
        <w:t>札幌市の現状・課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43CC" w14:paraId="638024E8" w14:textId="77777777" w:rsidTr="00F34FB2">
        <w:tc>
          <w:tcPr>
            <w:tcW w:w="9736" w:type="dxa"/>
          </w:tcPr>
          <w:p w14:paraId="70C62B6B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671016A1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2B38980B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321AB4B8" w14:textId="77777777" w:rsidR="00C82767" w:rsidRDefault="00C82767" w:rsidP="00F34FB2">
            <w:pPr>
              <w:rPr>
                <w:rFonts w:ascii="BIZ UDPゴシック" w:eastAsia="BIZ UDPゴシック" w:hAnsi="BIZ UDPゴシック"/>
              </w:rPr>
            </w:pPr>
          </w:p>
          <w:p w14:paraId="44080841" w14:textId="77777777" w:rsidR="00C82767" w:rsidRDefault="00C82767" w:rsidP="00F34FB2">
            <w:pPr>
              <w:rPr>
                <w:rFonts w:ascii="BIZ UDPゴシック" w:eastAsia="BIZ UDPゴシック" w:hAnsi="BIZ UDPゴシック"/>
              </w:rPr>
            </w:pPr>
          </w:p>
          <w:p w14:paraId="571858CA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2C5F1BC9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1C9D8EE8" w14:textId="4928F9E8" w:rsidR="00C82767" w:rsidRDefault="00C82767" w:rsidP="00F34FB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F887912" w14:textId="77777777" w:rsidR="00C82767" w:rsidRDefault="00C82767" w:rsidP="008843CC">
      <w:pPr>
        <w:rPr>
          <w:rFonts w:ascii="BIZ UDPゴシック" w:eastAsia="BIZ UDPゴシック" w:hAnsi="BIZ UDP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43CC" w14:paraId="17FBB44D" w14:textId="77777777" w:rsidTr="00F34FB2">
        <w:tc>
          <w:tcPr>
            <w:tcW w:w="9736" w:type="dxa"/>
            <w:shd w:val="clear" w:color="auto" w:fill="000000" w:themeFill="text1"/>
          </w:tcPr>
          <w:p w14:paraId="572A9750" w14:textId="34084F4F" w:rsidR="008843CC" w:rsidRDefault="00C82767" w:rsidP="00F34FB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課題を解決する取組を考えよう</w:t>
            </w:r>
          </w:p>
        </w:tc>
      </w:tr>
    </w:tbl>
    <w:p w14:paraId="03F102C0" w14:textId="00BB3143" w:rsidR="008843CC" w:rsidRPr="008843CC" w:rsidRDefault="00701C72" w:rsidP="00701C72">
      <w:pPr>
        <w:rPr>
          <w:rFonts w:ascii="BIZ UDPゴシック" w:eastAsia="BIZ UDPゴシック" w:hAnsi="BIZ UDPゴシック"/>
        </w:rPr>
      </w:pPr>
      <w:r w:rsidRPr="00701C72">
        <w:rPr>
          <w:rFonts w:ascii="BIZ UDPゴシック" w:eastAsia="BIZ UDPゴシック" w:hAnsi="BIZ UDPゴシック" w:hint="eastAsia"/>
        </w:rPr>
        <w:t>③で考えた課題を乗り越えていくためには、どのようなことに取り組んでいくべきかを考えよう。</w:t>
      </w:r>
    </w:p>
    <w:p w14:paraId="5003339A" w14:textId="0CBDDE38" w:rsidR="008843CC" w:rsidRPr="008843CC" w:rsidRDefault="008843CC" w:rsidP="008843C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</w:t>
      </w:r>
      <w:r w:rsidR="00701C72">
        <w:rPr>
          <w:rFonts w:ascii="BIZ UDPゴシック" w:eastAsia="BIZ UDPゴシック" w:hAnsi="BIZ UDPゴシック" w:hint="eastAsia"/>
        </w:rPr>
        <w:t>課題を解決する取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43CC" w14:paraId="06CFA8DF" w14:textId="77777777" w:rsidTr="00F34FB2">
        <w:tc>
          <w:tcPr>
            <w:tcW w:w="9736" w:type="dxa"/>
          </w:tcPr>
          <w:p w14:paraId="2963B16D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6EF15576" w14:textId="77777777" w:rsidR="00701C72" w:rsidRDefault="00701C72" w:rsidP="00F34FB2">
            <w:pPr>
              <w:rPr>
                <w:rFonts w:ascii="BIZ UDPゴシック" w:eastAsia="BIZ UDPゴシック" w:hAnsi="BIZ UDPゴシック"/>
              </w:rPr>
            </w:pPr>
          </w:p>
          <w:p w14:paraId="3FBE1FAF" w14:textId="77777777" w:rsidR="00701C72" w:rsidRDefault="00701C72" w:rsidP="00F34FB2">
            <w:pPr>
              <w:rPr>
                <w:rFonts w:ascii="BIZ UDPゴシック" w:eastAsia="BIZ UDPゴシック" w:hAnsi="BIZ UDPゴシック"/>
              </w:rPr>
            </w:pPr>
          </w:p>
          <w:p w14:paraId="317A51E3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6E91FB14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6731AC0D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046E5215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25DF6919" w14:textId="7990B6B4" w:rsidR="00701C72" w:rsidRDefault="00701C72" w:rsidP="00F34FB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5B71640" w14:textId="11B5EDA7" w:rsidR="00701C72" w:rsidRDefault="00701C72" w:rsidP="008843CC">
      <w:pPr>
        <w:rPr>
          <w:rFonts w:ascii="BIZ UDPゴシック" w:eastAsia="BIZ UDPゴシック" w:hAnsi="BIZ UDP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1C72" w14:paraId="27AB5455" w14:textId="77777777" w:rsidTr="00F34FB2">
        <w:tc>
          <w:tcPr>
            <w:tcW w:w="9736" w:type="dxa"/>
            <w:shd w:val="clear" w:color="auto" w:fill="000000" w:themeFill="text1"/>
          </w:tcPr>
          <w:p w14:paraId="099802AD" w14:textId="01D37D1E" w:rsidR="00701C72" w:rsidRDefault="00701C72" w:rsidP="00F34FB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より</w:t>
            </w:r>
            <w:r w:rsidR="00C928F8" w:rsidRPr="00C928F8">
              <w:rPr>
                <w:rFonts w:ascii="BIZ UDPゴシック" w:eastAsia="BIZ UDPゴシック" w:hAnsi="BIZ UDPゴシック" w:hint="eastAsia"/>
              </w:rPr>
              <w:t>よい</w:t>
            </w:r>
            <w:r>
              <w:rPr>
                <w:rFonts w:ascii="BIZ UDPゴシック" w:eastAsia="BIZ UDPゴシック" w:hAnsi="BIZ UDPゴシック" w:hint="eastAsia"/>
              </w:rPr>
              <w:t>まちにしていくためにはどうすれば</w:t>
            </w:r>
            <w:r w:rsidR="00C928F8" w:rsidRPr="00C928F8">
              <w:rPr>
                <w:rFonts w:ascii="BIZ UDPゴシック" w:eastAsia="BIZ UDPゴシック" w:hAnsi="BIZ UDPゴシック" w:hint="eastAsia"/>
              </w:rPr>
              <w:t>よい</w:t>
            </w:r>
            <w:r>
              <w:rPr>
                <w:rFonts w:ascii="BIZ UDPゴシック" w:eastAsia="BIZ UDPゴシック" w:hAnsi="BIZ UDPゴシック" w:hint="eastAsia"/>
              </w:rPr>
              <w:t>か</w:t>
            </w:r>
          </w:p>
        </w:tc>
      </w:tr>
    </w:tbl>
    <w:p w14:paraId="7B69888B" w14:textId="77777777" w:rsidR="005D2C49" w:rsidRDefault="00701C72" w:rsidP="00701C72">
      <w:pPr>
        <w:rPr>
          <w:rFonts w:ascii="BIZ UDPゴシック" w:eastAsia="BIZ UDPゴシック" w:hAnsi="BIZ UDPゴシック"/>
        </w:rPr>
      </w:pPr>
      <w:r w:rsidRPr="00701C72">
        <w:rPr>
          <w:rFonts w:ascii="BIZ UDPゴシック" w:eastAsia="BIZ UDPゴシック" w:hAnsi="BIZ UDPゴシック" w:hint="eastAsia"/>
        </w:rPr>
        <w:t>将来の</w:t>
      </w:r>
      <w:r w:rsidR="00944B54" w:rsidRPr="00944B54">
        <w:rPr>
          <w:rFonts w:ascii="BIZ UDPゴシック" w:eastAsia="BIZ UDPゴシック" w:hAnsi="BIZ UDPゴシック" w:hint="eastAsia"/>
        </w:rPr>
        <w:t>札幌市</w:t>
      </w:r>
      <w:r w:rsidRPr="00701C72">
        <w:rPr>
          <w:rFonts w:ascii="BIZ UDPゴシック" w:eastAsia="BIZ UDPゴシック" w:hAnsi="BIZ UDPゴシック" w:hint="eastAsia"/>
        </w:rPr>
        <w:t>をより</w:t>
      </w:r>
      <w:r w:rsidR="00C928F8" w:rsidRPr="00C928F8">
        <w:rPr>
          <w:rFonts w:ascii="BIZ UDPゴシック" w:eastAsia="BIZ UDPゴシック" w:hAnsi="BIZ UDPゴシック" w:hint="eastAsia"/>
        </w:rPr>
        <w:t>よい</w:t>
      </w:r>
      <w:r w:rsidRPr="00701C72">
        <w:rPr>
          <w:rFonts w:ascii="BIZ UDPゴシック" w:eastAsia="BIZ UDPゴシック" w:hAnsi="BIZ UDPゴシック" w:hint="eastAsia"/>
        </w:rPr>
        <w:t>まちにしていくためには、何をしていけば</w:t>
      </w:r>
      <w:r w:rsidR="00C928F8" w:rsidRPr="00C928F8">
        <w:rPr>
          <w:rFonts w:ascii="BIZ UDPゴシック" w:eastAsia="BIZ UDPゴシック" w:hAnsi="BIZ UDPゴシック" w:hint="eastAsia"/>
        </w:rPr>
        <w:t>よい</w:t>
      </w:r>
      <w:r w:rsidRPr="00701C72">
        <w:rPr>
          <w:rFonts w:ascii="BIZ UDPゴシック" w:eastAsia="BIZ UDPゴシック" w:hAnsi="BIZ UDPゴシック" w:hint="eastAsia"/>
        </w:rPr>
        <w:t>か、どんなことに自分たちが関わる</w:t>
      </w:r>
    </w:p>
    <w:p w14:paraId="78629BDC" w14:textId="6F611B84" w:rsidR="00701C72" w:rsidRDefault="00701C72" w:rsidP="00701C72">
      <w:pPr>
        <w:rPr>
          <w:rFonts w:ascii="BIZ UDPゴシック" w:eastAsia="BIZ UDPゴシック" w:hAnsi="BIZ UDPゴシック"/>
        </w:rPr>
      </w:pPr>
      <w:r w:rsidRPr="00701C72">
        <w:rPr>
          <w:rFonts w:ascii="BIZ UDPゴシック" w:eastAsia="BIZ UDPゴシック" w:hAnsi="BIZ UDPゴシック" w:hint="eastAsia"/>
        </w:rPr>
        <w:t>ことができるのかも考えてみよう。</w:t>
      </w:r>
    </w:p>
    <w:p w14:paraId="678E1CBF" w14:textId="42B2D300" w:rsidR="008843CC" w:rsidRPr="008843CC" w:rsidRDefault="008843CC" w:rsidP="008843C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</w:t>
      </w:r>
      <w:r w:rsidRPr="008843CC">
        <w:rPr>
          <w:rFonts w:ascii="BIZ UDPゴシック" w:eastAsia="BIZ UDPゴシック" w:hAnsi="BIZ UDPゴシック" w:hint="eastAsia"/>
        </w:rPr>
        <w:t>テーマ</w:t>
      </w:r>
      <w:r w:rsidR="00701C72">
        <w:rPr>
          <w:rFonts w:ascii="BIZ UDPゴシック" w:eastAsia="BIZ UDPゴシック" w:hAnsi="BIZ UDPゴシック" w:hint="eastAsia"/>
        </w:rPr>
        <w:t>について考え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43CC" w:rsidRPr="008843CC" w14:paraId="6261C65F" w14:textId="77777777" w:rsidTr="00F34FB2">
        <w:tc>
          <w:tcPr>
            <w:tcW w:w="9736" w:type="dxa"/>
          </w:tcPr>
          <w:p w14:paraId="51F1ABE5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2D892BA4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510C7491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779242F4" w14:textId="77777777" w:rsidR="00A949BE" w:rsidRDefault="00A949BE" w:rsidP="00F34FB2">
            <w:pPr>
              <w:rPr>
                <w:rFonts w:ascii="BIZ UDPゴシック" w:eastAsia="BIZ UDPゴシック" w:hAnsi="BIZ UDPゴシック"/>
              </w:rPr>
            </w:pPr>
          </w:p>
          <w:p w14:paraId="3F5C483C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524BE9AE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4550A7C7" w14:textId="77777777" w:rsid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  <w:p w14:paraId="424168E4" w14:textId="77777777" w:rsidR="008843CC" w:rsidRPr="008843CC" w:rsidRDefault="008843CC" w:rsidP="00F34FB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57A7D6D" w14:textId="77777777" w:rsidR="008843CC" w:rsidRPr="008843CC" w:rsidRDefault="008843CC" w:rsidP="00030A53">
      <w:pPr>
        <w:rPr>
          <w:rFonts w:ascii="BIZ UDPゴシック" w:eastAsia="BIZ UDPゴシック" w:hAnsi="BIZ UDPゴシック"/>
        </w:rPr>
      </w:pPr>
    </w:p>
    <w:sectPr w:rsidR="008843CC" w:rsidRPr="008843CC" w:rsidSect="0014255E">
      <w:pgSz w:w="11906" w:h="16838"/>
      <w:pgMar w:top="720" w:right="720" w:bottom="720" w:left="720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30C9" w14:textId="77777777" w:rsidR="0014255E" w:rsidRDefault="0014255E" w:rsidP="00E92B45">
      <w:r>
        <w:separator/>
      </w:r>
    </w:p>
  </w:endnote>
  <w:endnote w:type="continuationSeparator" w:id="0">
    <w:p w14:paraId="0795D1EA" w14:textId="77777777" w:rsidR="0014255E" w:rsidRDefault="0014255E" w:rsidP="00E9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0566" w14:textId="77777777" w:rsidR="0014255E" w:rsidRDefault="0014255E" w:rsidP="00E92B45">
      <w:r>
        <w:separator/>
      </w:r>
    </w:p>
  </w:footnote>
  <w:footnote w:type="continuationSeparator" w:id="0">
    <w:p w14:paraId="05B84DE0" w14:textId="77777777" w:rsidR="0014255E" w:rsidRDefault="0014255E" w:rsidP="00E9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84F"/>
    <w:multiLevelType w:val="hybridMultilevel"/>
    <w:tmpl w:val="E428790A"/>
    <w:lvl w:ilvl="0" w:tplc="E6D653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8FD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051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87C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830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AF7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E91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AC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04D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7542"/>
    <w:multiLevelType w:val="hybridMultilevel"/>
    <w:tmpl w:val="D940E3A2"/>
    <w:lvl w:ilvl="0" w:tplc="C3704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8122579">
    <w:abstractNumId w:val="0"/>
  </w:num>
  <w:num w:numId="2" w16cid:durableId="90406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92"/>
    <w:rsid w:val="0000118F"/>
    <w:rsid w:val="00030A53"/>
    <w:rsid w:val="00043244"/>
    <w:rsid w:val="00072A11"/>
    <w:rsid w:val="000754D2"/>
    <w:rsid w:val="000756D9"/>
    <w:rsid w:val="0008235D"/>
    <w:rsid w:val="00097682"/>
    <w:rsid w:val="000A14AB"/>
    <w:rsid w:val="000D49AD"/>
    <w:rsid w:val="000F1FB9"/>
    <w:rsid w:val="001157E8"/>
    <w:rsid w:val="00120135"/>
    <w:rsid w:val="00126283"/>
    <w:rsid w:val="0014255E"/>
    <w:rsid w:val="001445EF"/>
    <w:rsid w:val="00145765"/>
    <w:rsid w:val="0015578B"/>
    <w:rsid w:val="00171300"/>
    <w:rsid w:val="00176645"/>
    <w:rsid w:val="001854D5"/>
    <w:rsid w:val="001B0413"/>
    <w:rsid w:val="001B14BA"/>
    <w:rsid w:val="001B28B1"/>
    <w:rsid w:val="001B4563"/>
    <w:rsid w:val="001B7B71"/>
    <w:rsid w:val="001F266C"/>
    <w:rsid w:val="00212531"/>
    <w:rsid w:val="0022495A"/>
    <w:rsid w:val="00230678"/>
    <w:rsid w:val="00236EE6"/>
    <w:rsid w:val="00237725"/>
    <w:rsid w:val="00245B34"/>
    <w:rsid w:val="0025111F"/>
    <w:rsid w:val="002872BB"/>
    <w:rsid w:val="002A1DC9"/>
    <w:rsid w:val="002B3785"/>
    <w:rsid w:val="002D0476"/>
    <w:rsid w:val="002F5652"/>
    <w:rsid w:val="00312270"/>
    <w:rsid w:val="003232DB"/>
    <w:rsid w:val="00325B9E"/>
    <w:rsid w:val="003442DB"/>
    <w:rsid w:val="00353C7D"/>
    <w:rsid w:val="00365F40"/>
    <w:rsid w:val="00367C77"/>
    <w:rsid w:val="003B69B5"/>
    <w:rsid w:val="003C1707"/>
    <w:rsid w:val="003C634F"/>
    <w:rsid w:val="003E7D0D"/>
    <w:rsid w:val="00407499"/>
    <w:rsid w:val="00407901"/>
    <w:rsid w:val="004319ED"/>
    <w:rsid w:val="00457C2F"/>
    <w:rsid w:val="004736D5"/>
    <w:rsid w:val="00491361"/>
    <w:rsid w:val="004B3B64"/>
    <w:rsid w:val="004C670D"/>
    <w:rsid w:val="004E2A48"/>
    <w:rsid w:val="004E62FE"/>
    <w:rsid w:val="004F10FC"/>
    <w:rsid w:val="00541ACF"/>
    <w:rsid w:val="00547293"/>
    <w:rsid w:val="00550683"/>
    <w:rsid w:val="005538AF"/>
    <w:rsid w:val="005634BC"/>
    <w:rsid w:val="005A4D26"/>
    <w:rsid w:val="005A5E34"/>
    <w:rsid w:val="005D2C49"/>
    <w:rsid w:val="005E60EC"/>
    <w:rsid w:val="005F4BB7"/>
    <w:rsid w:val="005F5915"/>
    <w:rsid w:val="006038DC"/>
    <w:rsid w:val="00622FA6"/>
    <w:rsid w:val="00625D3C"/>
    <w:rsid w:val="006271CD"/>
    <w:rsid w:val="00632DC2"/>
    <w:rsid w:val="0063602F"/>
    <w:rsid w:val="00637301"/>
    <w:rsid w:val="006606AD"/>
    <w:rsid w:val="00677DBE"/>
    <w:rsid w:val="00701C72"/>
    <w:rsid w:val="007036F7"/>
    <w:rsid w:val="007116E4"/>
    <w:rsid w:val="00715069"/>
    <w:rsid w:val="007279A3"/>
    <w:rsid w:val="0073033C"/>
    <w:rsid w:val="00734494"/>
    <w:rsid w:val="00736004"/>
    <w:rsid w:val="00741FD7"/>
    <w:rsid w:val="00750ED1"/>
    <w:rsid w:val="007646EA"/>
    <w:rsid w:val="00776E29"/>
    <w:rsid w:val="00783954"/>
    <w:rsid w:val="007A1B93"/>
    <w:rsid w:val="007B173F"/>
    <w:rsid w:val="007B398D"/>
    <w:rsid w:val="007B4546"/>
    <w:rsid w:val="007C5B9C"/>
    <w:rsid w:val="007D1D4C"/>
    <w:rsid w:val="007E41DC"/>
    <w:rsid w:val="007E47AC"/>
    <w:rsid w:val="007F1DD7"/>
    <w:rsid w:val="00800D2B"/>
    <w:rsid w:val="00816223"/>
    <w:rsid w:val="00820B8D"/>
    <w:rsid w:val="00826D29"/>
    <w:rsid w:val="00832A29"/>
    <w:rsid w:val="00842218"/>
    <w:rsid w:val="00843471"/>
    <w:rsid w:val="008460B2"/>
    <w:rsid w:val="00855ACA"/>
    <w:rsid w:val="00864C1D"/>
    <w:rsid w:val="008718EF"/>
    <w:rsid w:val="008843CC"/>
    <w:rsid w:val="00885D3A"/>
    <w:rsid w:val="008863C7"/>
    <w:rsid w:val="00895599"/>
    <w:rsid w:val="008B07E0"/>
    <w:rsid w:val="008B117F"/>
    <w:rsid w:val="008B4F81"/>
    <w:rsid w:val="008D3046"/>
    <w:rsid w:val="008E6A1F"/>
    <w:rsid w:val="008F610E"/>
    <w:rsid w:val="00923656"/>
    <w:rsid w:val="00935BC8"/>
    <w:rsid w:val="00944B54"/>
    <w:rsid w:val="00945798"/>
    <w:rsid w:val="00984C86"/>
    <w:rsid w:val="009B4787"/>
    <w:rsid w:val="009D2D0B"/>
    <w:rsid w:val="009E584E"/>
    <w:rsid w:val="009F1F1E"/>
    <w:rsid w:val="00A141D0"/>
    <w:rsid w:val="00A30B62"/>
    <w:rsid w:val="00A520D6"/>
    <w:rsid w:val="00A62DD1"/>
    <w:rsid w:val="00A67AF2"/>
    <w:rsid w:val="00A82C7F"/>
    <w:rsid w:val="00A851AC"/>
    <w:rsid w:val="00A949BE"/>
    <w:rsid w:val="00A9582C"/>
    <w:rsid w:val="00AA403E"/>
    <w:rsid w:val="00AB1269"/>
    <w:rsid w:val="00AB42B9"/>
    <w:rsid w:val="00AB57AA"/>
    <w:rsid w:val="00AC042C"/>
    <w:rsid w:val="00AC35E8"/>
    <w:rsid w:val="00AD4D40"/>
    <w:rsid w:val="00B05AFF"/>
    <w:rsid w:val="00B15601"/>
    <w:rsid w:val="00B2640D"/>
    <w:rsid w:val="00B5339A"/>
    <w:rsid w:val="00B55989"/>
    <w:rsid w:val="00B76B13"/>
    <w:rsid w:val="00BB0818"/>
    <w:rsid w:val="00BE16D0"/>
    <w:rsid w:val="00BE5AF5"/>
    <w:rsid w:val="00BF21F3"/>
    <w:rsid w:val="00C154EB"/>
    <w:rsid w:val="00C15EF4"/>
    <w:rsid w:val="00C478E8"/>
    <w:rsid w:val="00C51C1B"/>
    <w:rsid w:val="00C64C67"/>
    <w:rsid w:val="00C774DE"/>
    <w:rsid w:val="00C8119D"/>
    <w:rsid w:val="00C82767"/>
    <w:rsid w:val="00C83F8A"/>
    <w:rsid w:val="00C901BD"/>
    <w:rsid w:val="00C9139E"/>
    <w:rsid w:val="00C919F4"/>
    <w:rsid w:val="00C928F8"/>
    <w:rsid w:val="00C95536"/>
    <w:rsid w:val="00CD6CCD"/>
    <w:rsid w:val="00CF236B"/>
    <w:rsid w:val="00D11939"/>
    <w:rsid w:val="00D1666D"/>
    <w:rsid w:val="00D70062"/>
    <w:rsid w:val="00D72536"/>
    <w:rsid w:val="00DB307D"/>
    <w:rsid w:val="00DB63A9"/>
    <w:rsid w:val="00DB7168"/>
    <w:rsid w:val="00DB7FBD"/>
    <w:rsid w:val="00DC0100"/>
    <w:rsid w:val="00DD4866"/>
    <w:rsid w:val="00E022E6"/>
    <w:rsid w:val="00E03D57"/>
    <w:rsid w:val="00E07303"/>
    <w:rsid w:val="00E279FC"/>
    <w:rsid w:val="00E30588"/>
    <w:rsid w:val="00E358C9"/>
    <w:rsid w:val="00E50920"/>
    <w:rsid w:val="00E533A8"/>
    <w:rsid w:val="00E6007E"/>
    <w:rsid w:val="00E64452"/>
    <w:rsid w:val="00E750F0"/>
    <w:rsid w:val="00E75C86"/>
    <w:rsid w:val="00E92B45"/>
    <w:rsid w:val="00E94B31"/>
    <w:rsid w:val="00E96144"/>
    <w:rsid w:val="00EA0AE3"/>
    <w:rsid w:val="00EB5A39"/>
    <w:rsid w:val="00EE4D40"/>
    <w:rsid w:val="00EE5DD1"/>
    <w:rsid w:val="00F06B08"/>
    <w:rsid w:val="00F25852"/>
    <w:rsid w:val="00F33062"/>
    <w:rsid w:val="00F50A32"/>
    <w:rsid w:val="00F77829"/>
    <w:rsid w:val="00F94E81"/>
    <w:rsid w:val="00FA1EC0"/>
    <w:rsid w:val="00FA4928"/>
    <w:rsid w:val="00FA7166"/>
    <w:rsid w:val="00FD4B09"/>
    <w:rsid w:val="00FE0192"/>
    <w:rsid w:val="00FE0F04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A82A5"/>
  <w15:chartTrackingRefBased/>
  <w15:docId w15:val="{5321760A-876B-469B-A837-6115EBE8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062"/>
    <w:pPr>
      <w:widowControl w:val="0"/>
      <w:jc w:val="both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B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E92B45"/>
  </w:style>
  <w:style w:type="paragraph" w:styleId="a5">
    <w:name w:val="footer"/>
    <w:basedOn w:val="a"/>
    <w:link w:val="a6"/>
    <w:uiPriority w:val="99"/>
    <w:unhideWhenUsed/>
    <w:rsid w:val="00E92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2B45"/>
  </w:style>
  <w:style w:type="paragraph" w:styleId="a7">
    <w:name w:val="Balloon Text"/>
    <w:basedOn w:val="a"/>
    <w:link w:val="a8"/>
    <w:uiPriority w:val="99"/>
    <w:semiHidden/>
    <w:unhideWhenUsed/>
    <w:rsid w:val="00CD6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C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30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32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07499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BB0818"/>
    <w:pPr>
      <w:widowControl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BB081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p1">
    <w:name w:val="p1"/>
    <w:basedOn w:val="a"/>
    <w:rsid w:val="007839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7839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">
    <w:name w:val="s1"/>
    <w:basedOn w:val="a0"/>
    <w:rsid w:val="00783954"/>
  </w:style>
  <w:style w:type="character" w:customStyle="1" w:styleId="s2">
    <w:name w:val="s2"/>
    <w:basedOn w:val="a0"/>
    <w:rsid w:val="00783954"/>
  </w:style>
  <w:style w:type="character" w:styleId="ad">
    <w:name w:val="Unresolved Mention"/>
    <w:basedOn w:val="a0"/>
    <w:uiPriority w:val="99"/>
    <w:semiHidden/>
    <w:unhideWhenUsed/>
    <w:rsid w:val="00145765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BE5AF5"/>
    <w:pPr>
      <w:jc w:val="center"/>
    </w:pPr>
  </w:style>
  <w:style w:type="character" w:customStyle="1" w:styleId="af">
    <w:name w:val="記 (文字)"/>
    <w:basedOn w:val="a0"/>
    <w:link w:val="ae"/>
    <w:uiPriority w:val="99"/>
    <w:rsid w:val="00BE5AF5"/>
    <w:rPr>
      <w:rFonts w:ascii="Arial" w:eastAsia="ＭＳ ゴシック" w:hAnsi="Arial" w:cs="Times New Roman"/>
    </w:rPr>
  </w:style>
  <w:style w:type="paragraph" w:styleId="af0">
    <w:name w:val="Closing"/>
    <w:basedOn w:val="a"/>
    <w:link w:val="af1"/>
    <w:uiPriority w:val="99"/>
    <w:unhideWhenUsed/>
    <w:rsid w:val="00BE5AF5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E5AF5"/>
    <w:rPr>
      <w:rFonts w:ascii="Arial" w:eastAsia="ＭＳ ゴシック" w:hAnsi="Arial" w:cs="Times New Roman"/>
    </w:rPr>
  </w:style>
  <w:style w:type="character" w:customStyle="1" w:styleId="label">
    <w:name w:val="label"/>
    <w:basedOn w:val="a0"/>
    <w:rsid w:val="004E2A48"/>
    <w:rPr>
      <w:vanish w:val="0"/>
      <w:webHidden w:val="0"/>
      <w:specVanish w:val="0"/>
    </w:rPr>
  </w:style>
  <w:style w:type="paragraph" w:styleId="af2">
    <w:name w:val="List Paragraph"/>
    <w:basedOn w:val="a"/>
    <w:uiPriority w:val="34"/>
    <w:qFormat/>
    <w:rsid w:val="00C92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1F-3C5D-49A1-898E-74C141CE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.林　里樹</dc:creator>
  <cp:keywords/>
  <dc:description/>
  <cp:lastModifiedBy>林 里樹</cp:lastModifiedBy>
  <cp:revision>8</cp:revision>
  <cp:lastPrinted>2023-09-27T00:30:00Z</cp:lastPrinted>
  <dcterms:created xsi:type="dcterms:W3CDTF">2023-12-25T02:25:00Z</dcterms:created>
  <dcterms:modified xsi:type="dcterms:W3CDTF">2024-01-1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f7feb1196e0fed005d44c41e3c46f31835ce62e80a3ccc537646ee636fc40</vt:lpwstr>
  </property>
</Properties>
</file>